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99D" w:rsidRPr="005D799D" w:rsidRDefault="00A53AB3" w:rsidP="005D799D">
      <w:pPr>
        <w:pStyle w:val="berschrift1"/>
        <w:rPr>
          <w:rFonts w:cs="Arial"/>
        </w:rPr>
      </w:pPr>
      <w:r>
        <w:rPr>
          <w:rFonts w:cs="Arial"/>
        </w:rPr>
        <w:t>Angaben zum Gewässerschutzbeauftragten</w:t>
      </w:r>
    </w:p>
    <w:p w:rsidR="003E4AF8" w:rsidRDefault="003E4AF8" w:rsidP="003E4AF8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1"/>
        <w:tblDescription w:val="Allgemeine Angaben zum Antragsteller."/>
      </w:tblPr>
      <w:tblGrid>
        <w:gridCol w:w="817"/>
        <w:gridCol w:w="8393"/>
      </w:tblGrid>
      <w:tr w:rsidR="00684132" w:rsidTr="00A53AB3">
        <w:trPr>
          <w:tblHeader/>
        </w:trPr>
        <w:tc>
          <w:tcPr>
            <w:tcW w:w="817" w:type="dxa"/>
          </w:tcPr>
          <w:p w:rsidR="00684132" w:rsidRDefault="00A53AB3" w:rsidP="00A53AB3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8393" w:type="dxa"/>
          </w:tcPr>
          <w:p w:rsidR="009F1F5B" w:rsidRDefault="00A53AB3" w:rsidP="00A53AB3">
            <w:pPr>
              <w:tabs>
                <w:tab w:val="left" w:pos="1450"/>
              </w:tabs>
              <w:spacing w:after="24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wässerbenutzer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0" w:name="Text15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A53AB3" w:rsidTr="00A53AB3">
        <w:trPr>
          <w:tblHeader/>
        </w:trPr>
        <w:tc>
          <w:tcPr>
            <w:tcW w:w="817" w:type="dxa"/>
          </w:tcPr>
          <w:p w:rsidR="00A53AB3" w:rsidRDefault="00A53AB3" w:rsidP="00A53AB3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8393" w:type="dxa"/>
          </w:tcPr>
          <w:p w:rsidR="00A53AB3" w:rsidRDefault="00A53AB3" w:rsidP="00A53AB3">
            <w:pPr>
              <w:tabs>
                <w:tab w:val="left" w:pos="1450"/>
              </w:tabs>
              <w:spacing w:after="24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wässerschutzbeauftragter (GSB)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2" w:name="Text15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53AB3" w:rsidTr="00A53AB3">
        <w:trPr>
          <w:tblHeader/>
        </w:trPr>
        <w:tc>
          <w:tcPr>
            <w:tcW w:w="817" w:type="dxa"/>
          </w:tcPr>
          <w:p w:rsidR="00A53AB3" w:rsidRDefault="00A53AB3" w:rsidP="00A53AB3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8393" w:type="dxa"/>
          </w:tcPr>
          <w:p w:rsidR="00A53AB3" w:rsidRDefault="00A53AB3" w:rsidP="00A53AB3">
            <w:pPr>
              <w:tabs>
                <w:tab w:val="left" w:pos="1450"/>
              </w:tabs>
              <w:spacing w:after="24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r- und Zuname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3" w:name="Text15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53AB3" w:rsidTr="00A53AB3">
        <w:trPr>
          <w:tblHeader/>
        </w:trPr>
        <w:tc>
          <w:tcPr>
            <w:tcW w:w="817" w:type="dxa"/>
          </w:tcPr>
          <w:p w:rsidR="00A53AB3" w:rsidRDefault="00A53AB3" w:rsidP="00A53AB3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8393" w:type="dxa"/>
          </w:tcPr>
          <w:p w:rsidR="00A53AB3" w:rsidRDefault="00A53AB3" w:rsidP="00A53AB3">
            <w:pPr>
              <w:tabs>
                <w:tab w:val="left" w:pos="1450"/>
              </w:tabs>
              <w:spacing w:after="24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mts-, Dienst- oder Berufsbezeichnung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4" w:name="Text15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A53AB3" w:rsidTr="00A53AB3">
        <w:trPr>
          <w:tblHeader/>
        </w:trPr>
        <w:tc>
          <w:tcPr>
            <w:tcW w:w="817" w:type="dxa"/>
          </w:tcPr>
          <w:p w:rsidR="00A53AB3" w:rsidRDefault="00A53AB3" w:rsidP="00A53AB3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8393" w:type="dxa"/>
          </w:tcPr>
          <w:p w:rsidR="00A53AB3" w:rsidRDefault="00A53AB3" w:rsidP="00A53AB3">
            <w:pPr>
              <w:tabs>
                <w:tab w:val="left" w:pos="1450"/>
              </w:tabs>
              <w:spacing w:after="24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i kommunalem Einleiter – Aufgabenbereich –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5" w:name="Text16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53AB3" w:rsidTr="00A53AB3">
        <w:trPr>
          <w:tblHeader/>
        </w:trPr>
        <w:tc>
          <w:tcPr>
            <w:tcW w:w="817" w:type="dxa"/>
          </w:tcPr>
          <w:p w:rsidR="00A53AB3" w:rsidRDefault="00A53AB3" w:rsidP="00A53AB3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</w:t>
            </w:r>
          </w:p>
        </w:tc>
        <w:tc>
          <w:tcPr>
            <w:tcW w:w="8393" w:type="dxa"/>
          </w:tcPr>
          <w:p w:rsidR="00A53AB3" w:rsidRDefault="00A53AB3" w:rsidP="00A53AB3">
            <w:pPr>
              <w:tabs>
                <w:tab w:val="left" w:pos="1450"/>
              </w:tabs>
              <w:spacing w:after="24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chtliche Stellung zum Gewässerbenutzer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6" w:name="Text16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A53AB3" w:rsidTr="00A53AB3">
        <w:trPr>
          <w:tblHeader/>
        </w:trPr>
        <w:tc>
          <w:tcPr>
            <w:tcW w:w="817" w:type="dxa"/>
          </w:tcPr>
          <w:p w:rsidR="00A53AB3" w:rsidRDefault="00A53AB3" w:rsidP="00A53AB3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5</w:t>
            </w:r>
          </w:p>
        </w:tc>
        <w:tc>
          <w:tcPr>
            <w:tcW w:w="8393" w:type="dxa"/>
          </w:tcPr>
          <w:p w:rsidR="00A53AB3" w:rsidRDefault="00A53AB3" w:rsidP="00A53AB3">
            <w:pPr>
              <w:tabs>
                <w:tab w:val="left" w:pos="1450"/>
              </w:tabs>
              <w:spacing w:after="24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schrift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7" w:name="Text16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A53AB3" w:rsidTr="00A53AB3">
        <w:trPr>
          <w:tblHeader/>
        </w:trPr>
        <w:tc>
          <w:tcPr>
            <w:tcW w:w="817" w:type="dxa"/>
          </w:tcPr>
          <w:p w:rsidR="00A53AB3" w:rsidRDefault="00A53AB3" w:rsidP="00A53AB3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6</w:t>
            </w:r>
          </w:p>
        </w:tc>
        <w:tc>
          <w:tcPr>
            <w:tcW w:w="8393" w:type="dxa"/>
          </w:tcPr>
          <w:p w:rsidR="00A53AB3" w:rsidRDefault="00A53AB3" w:rsidP="00A53AB3">
            <w:pPr>
              <w:tabs>
                <w:tab w:val="left" w:pos="1450"/>
              </w:tabs>
              <w:spacing w:after="24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lefonnummer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" w:name="Text16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A53AB3" w:rsidTr="00A53AB3">
        <w:trPr>
          <w:tblHeader/>
        </w:trPr>
        <w:tc>
          <w:tcPr>
            <w:tcW w:w="817" w:type="dxa"/>
          </w:tcPr>
          <w:p w:rsidR="00A53AB3" w:rsidRDefault="00A53AB3" w:rsidP="00A53AB3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7</w:t>
            </w:r>
          </w:p>
        </w:tc>
        <w:tc>
          <w:tcPr>
            <w:tcW w:w="8393" w:type="dxa"/>
          </w:tcPr>
          <w:p w:rsidR="00A53AB3" w:rsidRDefault="00A53AB3" w:rsidP="00A53AB3">
            <w:pPr>
              <w:tabs>
                <w:tab w:val="left" w:pos="1450"/>
              </w:tabs>
              <w:spacing w:after="24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ax-Nr. und E-Mail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" w:name="Text16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A53AB3" w:rsidTr="00A53AB3">
        <w:trPr>
          <w:tblHeader/>
        </w:trPr>
        <w:tc>
          <w:tcPr>
            <w:tcW w:w="817" w:type="dxa"/>
          </w:tcPr>
          <w:p w:rsidR="00A53AB3" w:rsidRDefault="00A53AB3" w:rsidP="00A53AB3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8393" w:type="dxa"/>
          </w:tcPr>
          <w:p w:rsidR="00A53AB3" w:rsidRDefault="00A53AB3" w:rsidP="00A53AB3">
            <w:pPr>
              <w:tabs>
                <w:tab w:val="left" w:pos="1450"/>
              </w:tabs>
              <w:spacing w:after="24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usbildung / Studium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0" w:name="Text16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A53AB3" w:rsidTr="00A53AB3">
        <w:trPr>
          <w:tblHeader/>
        </w:trPr>
        <w:tc>
          <w:tcPr>
            <w:tcW w:w="817" w:type="dxa"/>
          </w:tcPr>
          <w:p w:rsidR="00A53AB3" w:rsidRDefault="00A53AB3" w:rsidP="00A53AB3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8393" w:type="dxa"/>
          </w:tcPr>
          <w:p w:rsidR="00A53AB3" w:rsidRDefault="00A53AB3" w:rsidP="00A53AB3">
            <w:pPr>
              <w:tabs>
                <w:tab w:val="left" w:pos="1450"/>
              </w:tabs>
              <w:spacing w:after="24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t und Dauer der bisherigen Tätigkeit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1" w:name="Text16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A53AB3" w:rsidTr="00A53AB3">
        <w:trPr>
          <w:tblHeader/>
        </w:trPr>
        <w:tc>
          <w:tcPr>
            <w:tcW w:w="817" w:type="dxa"/>
          </w:tcPr>
          <w:p w:rsidR="00A53AB3" w:rsidRDefault="00A53AB3" w:rsidP="00A53AB3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8393" w:type="dxa"/>
          </w:tcPr>
          <w:p w:rsidR="00A53AB3" w:rsidRDefault="00A53AB3" w:rsidP="00A53AB3">
            <w:pPr>
              <w:tabs>
                <w:tab w:val="left" w:pos="1450"/>
              </w:tabs>
              <w:spacing w:after="24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stellung zum GSB ab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2" w:name="Text16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A53AB3" w:rsidTr="00AB4814">
        <w:trPr>
          <w:tblHeader/>
        </w:trPr>
        <w:tc>
          <w:tcPr>
            <w:tcW w:w="817" w:type="dxa"/>
          </w:tcPr>
          <w:p w:rsidR="00A53AB3" w:rsidRDefault="00A53AB3" w:rsidP="00A53AB3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8393" w:type="dxa"/>
          </w:tcPr>
          <w:p w:rsidR="00A53AB3" w:rsidRDefault="00AB4814" w:rsidP="00A53AB3">
            <w:pPr>
              <w:tabs>
                <w:tab w:val="left" w:pos="1450"/>
              </w:tabs>
              <w:spacing w:after="24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tbildung als GSB (Lehrgänge, Seminare)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3" w:name="Text16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AB4814" w:rsidTr="00AB4814">
        <w:trPr>
          <w:tblHeader/>
        </w:trPr>
        <w:tc>
          <w:tcPr>
            <w:tcW w:w="817" w:type="dxa"/>
          </w:tcPr>
          <w:p w:rsidR="00AB4814" w:rsidRDefault="00AB4814" w:rsidP="00A53AB3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8393" w:type="dxa"/>
          </w:tcPr>
          <w:p w:rsidR="00AB4814" w:rsidRDefault="00AB4814" w:rsidP="00A53AB3">
            <w:pPr>
              <w:tabs>
                <w:tab w:val="left" w:pos="1450"/>
              </w:tabs>
              <w:spacing w:after="24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lagen und Einleitungen, auf die sich die Bestellung zum GSB beziehen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4" w:name="Text16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AB4814" w:rsidTr="00AB4814">
        <w:trPr>
          <w:tblHeader/>
        </w:trPr>
        <w:tc>
          <w:tcPr>
            <w:tcW w:w="817" w:type="dxa"/>
          </w:tcPr>
          <w:p w:rsidR="00AB4814" w:rsidRDefault="00AB4814" w:rsidP="00A53AB3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8393" w:type="dxa"/>
          </w:tcPr>
          <w:p w:rsidR="00AB4814" w:rsidRDefault="00AB4814" w:rsidP="00A53AB3">
            <w:pPr>
              <w:tabs>
                <w:tab w:val="left" w:pos="1450"/>
              </w:tabs>
              <w:spacing w:after="24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r- und Nachname des Vertreters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5" w:name="Text17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AB4814" w:rsidTr="009F1F5B">
        <w:trPr>
          <w:tblHeader/>
        </w:trPr>
        <w:tc>
          <w:tcPr>
            <w:tcW w:w="817" w:type="dxa"/>
            <w:tcBorders>
              <w:bottom w:val="single" w:sz="4" w:space="0" w:color="auto"/>
            </w:tcBorders>
          </w:tcPr>
          <w:p w:rsidR="00AB4814" w:rsidRDefault="00AB4814" w:rsidP="00A53AB3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8393" w:type="dxa"/>
            <w:tcBorders>
              <w:bottom w:val="single" w:sz="4" w:space="0" w:color="auto"/>
            </w:tcBorders>
          </w:tcPr>
          <w:p w:rsidR="00AB4814" w:rsidRDefault="00AB4814" w:rsidP="00A53AB3">
            <w:pPr>
              <w:tabs>
                <w:tab w:val="left" w:pos="1450"/>
              </w:tabs>
              <w:spacing w:after="24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rreichbarkeit des Vertreters (Anschrift, Telefon, Fax etc.)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6" w:name="Text17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0B7C9B" w:rsidRPr="000B7C9B" w:rsidRDefault="000B7C9B" w:rsidP="00AB4814">
      <w:pPr>
        <w:spacing w:line="276" w:lineRule="auto"/>
      </w:pPr>
    </w:p>
    <w:p w:rsidR="002B6E8A" w:rsidRDefault="002B6E8A" w:rsidP="005D799D">
      <w:pPr>
        <w:rPr>
          <w:rFonts w:cs="Arial"/>
          <w:sz w:val="16"/>
          <w:szCs w:val="16"/>
        </w:rPr>
      </w:pPr>
    </w:p>
    <w:p w:rsidR="003E4AF8" w:rsidRPr="002B6E8A" w:rsidRDefault="00044EC1" w:rsidP="005D799D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tand 01/2021</w:t>
      </w:r>
    </w:p>
    <w:p w:rsidR="003E4AF8" w:rsidRPr="002B6E8A" w:rsidRDefault="003E4AF8">
      <w:pPr>
        <w:rPr>
          <w:rFonts w:cs="Arial"/>
        </w:rPr>
      </w:pPr>
    </w:p>
    <w:sectPr w:rsidR="003E4AF8" w:rsidRPr="002B6E8A" w:rsidSect="00731599">
      <w:headerReference w:type="default" r:id="rId8"/>
      <w:footerReference w:type="even" r:id="rId9"/>
      <w:footerReference w:type="default" r:id="rId10"/>
      <w:pgSz w:w="11906" w:h="16838"/>
      <w:pgMar w:top="851" w:right="1418" w:bottom="1134" w:left="1418" w:header="709" w:footer="510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719" w:rsidRDefault="009F0719">
      <w:r>
        <w:separator/>
      </w:r>
    </w:p>
  </w:endnote>
  <w:endnote w:type="continuationSeparator" w:id="0">
    <w:p w:rsidR="009F0719" w:rsidRDefault="009F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719" w:rsidRDefault="009F0719" w:rsidP="0049284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F0719" w:rsidRDefault="009F0719" w:rsidP="003E4AF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719" w:rsidRPr="003D67D9" w:rsidRDefault="009F0719" w:rsidP="003E4AF8">
    <w:pPr>
      <w:pStyle w:val="Fuzeile"/>
      <w:ind w:right="360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719" w:rsidRDefault="009F0719">
      <w:r>
        <w:separator/>
      </w:r>
    </w:p>
  </w:footnote>
  <w:footnote w:type="continuationSeparator" w:id="0">
    <w:p w:rsidR="009F0719" w:rsidRDefault="009F0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719" w:rsidRDefault="009F0719" w:rsidP="00A00F8F">
    <w:pPr>
      <w:pStyle w:val="Kopfzeile"/>
      <w:spacing w:line="360" w:lineRule="auto"/>
      <w:jc w:val="right"/>
      <w:rPr>
        <w:rFonts w:cs="Arial"/>
      </w:rPr>
    </w:pPr>
    <w:r>
      <w:rPr>
        <w:rFonts w:cs="Arial"/>
        <w:noProof/>
      </w:rPr>
      <w:drawing>
        <wp:inline distT="0" distB="0" distL="0" distR="0" wp14:anchorId="6DA67A57" wp14:editId="26B040D6">
          <wp:extent cx="1562669" cy="622609"/>
          <wp:effectExtent l="0" t="0" r="0" b="6350"/>
          <wp:docPr id="1" name="Grafik 1" title="Absenderkennung Bezirksregierung Detm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106" cy="6227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F0719" w:rsidRPr="00A00F8F" w:rsidRDefault="009F0719" w:rsidP="004C74FA">
    <w:pPr>
      <w:pStyle w:val="Kopfzeile"/>
      <w:spacing w:line="720" w:lineRule="auto"/>
      <w:jc w:val="right"/>
      <w:rPr>
        <w:rFonts w:cs="Arial"/>
        <w:sz w:val="18"/>
        <w:szCs w:val="18"/>
      </w:rPr>
    </w:pPr>
    <w:r w:rsidRPr="00A00F8F">
      <w:rPr>
        <w:rFonts w:cs="Arial"/>
        <w:sz w:val="18"/>
        <w:szCs w:val="18"/>
      </w:rPr>
      <w:t xml:space="preserve">Seite </w:t>
    </w:r>
    <w:r w:rsidRPr="00A00F8F">
      <w:rPr>
        <w:rFonts w:cs="Arial"/>
        <w:b/>
        <w:sz w:val="18"/>
        <w:szCs w:val="18"/>
      </w:rPr>
      <w:fldChar w:fldCharType="begin"/>
    </w:r>
    <w:r w:rsidRPr="00A00F8F">
      <w:rPr>
        <w:rFonts w:cs="Arial"/>
        <w:b/>
        <w:sz w:val="18"/>
        <w:szCs w:val="18"/>
      </w:rPr>
      <w:instrText>PAGE  \* Arabic  \* MERGEFORMAT</w:instrText>
    </w:r>
    <w:r w:rsidRPr="00A00F8F">
      <w:rPr>
        <w:rFonts w:cs="Arial"/>
        <w:b/>
        <w:sz w:val="18"/>
        <w:szCs w:val="18"/>
      </w:rPr>
      <w:fldChar w:fldCharType="separate"/>
    </w:r>
    <w:r w:rsidR="00240BCE">
      <w:rPr>
        <w:rFonts w:cs="Arial"/>
        <w:b/>
        <w:noProof/>
        <w:sz w:val="18"/>
        <w:szCs w:val="18"/>
      </w:rPr>
      <w:t>1</w:t>
    </w:r>
    <w:r w:rsidRPr="00A00F8F">
      <w:rPr>
        <w:rFonts w:cs="Arial"/>
        <w:b/>
        <w:sz w:val="18"/>
        <w:szCs w:val="18"/>
      </w:rPr>
      <w:fldChar w:fldCharType="end"/>
    </w:r>
    <w:r w:rsidRPr="00A00F8F">
      <w:rPr>
        <w:rFonts w:cs="Arial"/>
        <w:sz w:val="18"/>
        <w:szCs w:val="18"/>
      </w:rPr>
      <w:t xml:space="preserve"> von </w:t>
    </w:r>
    <w:r w:rsidRPr="00A00F8F">
      <w:rPr>
        <w:rFonts w:cs="Arial"/>
        <w:b/>
        <w:sz w:val="18"/>
        <w:szCs w:val="18"/>
      </w:rPr>
      <w:fldChar w:fldCharType="begin"/>
    </w:r>
    <w:r w:rsidRPr="00A00F8F">
      <w:rPr>
        <w:rFonts w:cs="Arial"/>
        <w:b/>
        <w:sz w:val="18"/>
        <w:szCs w:val="18"/>
      </w:rPr>
      <w:instrText>NUMPAGES  \* Arabic  \* MERGEFORMAT</w:instrText>
    </w:r>
    <w:r w:rsidRPr="00A00F8F">
      <w:rPr>
        <w:rFonts w:cs="Arial"/>
        <w:b/>
        <w:sz w:val="18"/>
        <w:szCs w:val="18"/>
      </w:rPr>
      <w:fldChar w:fldCharType="separate"/>
    </w:r>
    <w:r w:rsidR="00240BCE">
      <w:rPr>
        <w:rFonts w:cs="Arial"/>
        <w:b/>
        <w:noProof/>
        <w:sz w:val="18"/>
        <w:szCs w:val="18"/>
      </w:rPr>
      <w:t>1</w:t>
    </w:r>
    <w:r w:rsidRPr="00A00F8F">
      <w:rPr>
        <w:rFonts w:cs="Arial"/>
        <w:b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86AD1"/>
    <w:multiLevelType w:val="hybridMultilevel"/>
    <w:tmpl w:val="FC68A9E2"/>
    <w:lvl w:ilvl="0" w:tplc="26AAA97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6FF7B4F"/>
    <w:multiLevelType w:val="hybridMultilevel"/>
    <w:tmpl w:val="B66A99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B411F"/>
    <w:multiLevelType w:val="hybridMultilevel"/>
    <w:tmpl w:val="EEA612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85659"/>
    <w:multiLevelType w:val="hybridMultilevel"/>
    <w:tmpl w:val="AC3C1556"/>
    <w:lvl w:ilvl="0" w:tplc="AA843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37D2A"/>
    <w:multiLevelType w:val="hybridMultilevel"/>
    <w:tmpl w:val="124AE1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922E5"/>
    <w:multiLevelType w:val="hybridMultilevel"/>
    <w:tmpl w:val="C1F43E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D67CA"/>
    <w:multiLevelType w:val="hybridMultilevel"/>
    <w:tmpl w:val="E1B43E90"/>
    <w:lvl w:ilvl="0" w:tplc="AA843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66217"/>
    <w:multiLevelType w:val="hybridMultilevel"/>
    <w:tmpl w:val="D618CE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E658A"/>
    <w:multiLevelType w:val="hybridMultilevel"/>
    <w:tmpl w:val="B3F443A8"/>
    <w:lvl w:ilvl="0" w:tplc="AA843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012B4"/>
    <w:multiLevelType w:val="hybridMultilevel"/>
    <w:tmpl w:val="94C037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3EP52P9E53Qqe+dOUzgE50gRjGKaHqpGiwPlM1EjPm+9dlUA8dWzEp0MlsebBfUEN/pB3i2JaR4bITbOw/utQ==" w:salt="dXZ7AMkIzlLWaCCXivyc4Q=="/>
  <w:defaultTabStop w:val="708"/>
  <w:autoHyphenation/>
  <w:hyphenationZone w:val="425"/>
  <w:drawingGridHorizontalSpacing w:val="57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F8"/>
    <w:rsid w:val="000031B4"/>
    <w:rsid w:val="00014DD2"/>
    <w:rsid w:val="00026427"/>
    <w:rsid w:val="000317F3"/>
    <w:rsid w:val="00044EC1"/>
    <w:rsid w:val="0005416D"/>
    <w:rsid w:val="00056996"/>
    <w:rsid w:val="0006612E"/>
    <w:rsid w:val="00082E8B"/>
    <w:rsid w:val="00087BAF"/>
    <w:rsid w:val="00091606"/>
    <w:rsid w:val="000B7C9B"/>
    <w:rsid w:val="000C1515"/>
    <w:rsid w:val="000D0AF9"/>
    <w:rsid w:val="00104282"/>
    <w:rsid w:val="00105EAA"/>
    <w:rsid w:val="00111F13"/>
    <w:rsid w:val="001152DE"/>
    <w:rsid w:val="001259CF"/>
    <w:rsid w:val="0013067F"/>
    <w:rsid w:val="00151C65"/>
    <w:rsid w:val="00174D45"/>
    <w:rsid w:val="001840C8"/>
    <w:rsid w:val="001853AB"/>
    <w:rsid w:val="00185445"/>
    <w:rsid w:val="001B1103"/>
    <w:rsid w:val="001B227A"/>
    <w:rsid w:val="001D1FCB"/>
    <w:rsid w:val="001D614A"/>
    <w:rsid w:val="001E135A"/>
    <w:rsid w:val="001F3DDC"/>
    <w:rsid w:val="001F544D"/>
    <w:rsid w:val="00214AB1"/>
    <w:rsid w:val="00240BCE"/>
    <w:rsid w:val="00242AAC"/>
    <w:rsid w:val="00253E63"/>
    <w:rsid w:val="00255B2C"/>
    <w:rsid w:val="00270BE8"/>
    <w:rsid w:val="00271088"/>
    <w:rsid w:val="002753DE"/>
    <w:rsid w:val="002870F6"/>
    <w:rsid w:val="002B6E8A"/>
    <w:rsid w:val="002E06FD"/>
    <w:rsid w:val="002E230D"/>
    <w:rsid w:val="002F0B4E"/>
    <w:rsid w:val="0030647A"/>
    <w:rsid w:val="003121A0"/>
    <w:rsid w:val="003162A7"/>
    <w:rsid w:val="003522A2"/>
    <w:rsid w:val="00352D2B"/>
    <w:rsid w:val="00367263"/>
    <w:rsid w:val="003931BC"/>
    <w:rsid w:val="00396EBC"/>
    <w:rsid w:val="003A3078"/>
    <w:rsid w:val="003A3D26"/>
    <w:rsid w:val="003C4BD4"/>
    <w:rsid w:val="003D67D9"/>
    <w:rsid w:val="003E241F"/>
    <w:rsid w:val="003E30D1"/>
    <w:rsid w:val="003E30D6"/>
    <w:rsid w:val="003E4AF8"/>
    <w:rsid w:val="003E7EF9"/>
    <w:rsid w:val="003F5964"/>
    <w:rsid w:val="00416359"/>
    <w:rsid w:val="00450CAD"/>
    <w:rsid w:val="00473BA1"/>
    <w:rsid w:val="00492845"/>
    <w:rsid w:val="004B0BCA"/>
    <w:rsid w:val="004B0CE2"/>
    <w:rsid w:val="004C183B"/>
    <w:rsid w:val="004C74FA"/>
    <w:rsid w:val="00551024"/>
    <w:rsid w:val="00563FFC"/>
    <w:rsid w:val="00576FF1"/>
    <w:rsid w:val="00583786"/>
    <w:rsid w:val="00586896"/>
    <w:rsid w:val="0059312C"/>
    <w:rsid w:val="00594963"/>
    <w:rsid w:val="005C4CFF"/>
    <w:rsid w:val="005D799D"/>
    <w:rsid w:val="005F6C60"/>
    <w:rsid w:val="0060155F"/>
    <w:rsid w:val="00624A3D"/>
    <w:rsid w:val="00650031"/>
    <w:rsid w:val="00684132"/>
    <w:rsid w:val="006911A0"/>
    <w:rsid w:val="00691C8E"/>
    <w:rsid w:val="006A031F"/>
    <w:rsid w:val="006B689A"/>
    <w:rsid w:val="006D745D"/>
    <w:rsid w:val="006E10CC"/>
    <w:rsid w:val="007170D8"/>
    <w:rsid w:val="0072442F"/>
    <w:rsid w:val="00731599"/>
    <w:rsid w:val="007333F1"/>
    <w:rsid w:val="00741483"/>
    <w:rsid w:val="0074563E"/>
    <w:rsid w:val="007627ED"/>
    <w:rsid w:val="00785F7C"/>
    <w:rsid w:val="0079088A"/>
    <w:rsid w:val="007A3F33"/>
    <w:rsid w:val="007C20B4"/>
    <w:rsid w:val="007C2C2D"/>
    <w:rsid w:val="007D29A8"/>
    <w:rsid w:val="007F1E7F"/>
    <w:rsid w:val="008105F8"/>
    <w:rsid w:val="00813534"/>
    <w:rsid w:val="00827325"/>
    <w:rsid w:val="008303DF"/>
    <w:rsid w:val="00842085"/>
    <w:rsid w:val="00844E70"/>
    <w:rsid w:val="00854D50"/>
    <w:rsid w:val="00881D05"/>
    <w:rsid w:val="00887DF2"/>
    <w:rsid w:val="008A5AAB"/>
    <w:rsid w:val="008B1BED"/>
    <w:rsid w:val="008B58C2"/>
    <w:rsid w:val="008D6098"/>
    <w:rsid w:val="008D6676"/>
    <w:rsid w:val="008E3B22"/>
    <w:rsid w:val="008E6E71"/>
    <w:rsid w:val="008F780C"/>
    <w:rsid w:val="00902C08"/>
    <w:rsid w:val="00904EFD"/>
    <w:rsid w:val="009069B8"/>
    <w:rsid w:val="00923F25"/>
    <w:rsid w:val="00932347"/>
    <w:rsid w:val="0095345E"/>
    <w:rsid w:val="00977A5D"/>
    <w:rsid w:val="009930D3"/>
    <w:rsid w:val="009A1A92"/>
    <w:rsid w:val="009B4CFE"/>
    <w:rsid w:val="009F0719"/>
    <w:rsid w:val="009F1F5B"/>
    <w:rsid w:val="00A00F8F"/>
    <w:rsid w:val="00A47E9C"/>
    <w:rsid w:val="00A53AB3"/>
    <w:rsid w:val="00A70ED4"/>
    <w:rsid w:val="00A7277D"/>
    <w:rsid w:val="00A76FA4"/>
    <w:rsid w:val="00A85CE2"/>
    <w:rsid w:val="00A97D83"/>
    <w:rsid w:val="00AA1237"/>
    <w:rsid w:val="00AB28D4"/>
    <w:rsid w:val="00AB4814"/>
    <w:rsid w:val="00AD443E"/>
    <w:rsid w:val="00AE0102"/>
    <w:rsid w:val="00AE087A"/>
    <w:rsid w:val="00AE4A5B"/>
    <w:rsid w:val="00AE7495"/>
    <w:rsid w:val="00B01193"/>
    <w:rsid w:val="00B0381C"/>
    <w:rsid w:val="00B20A87"/>
    <w:rsid w:val="00B70C39"/>
    <w:rsid w:val="00B77920"/>
    <w:rsid w:val="00B846C1"/>
    <w:rsid w:val="00B9549E"/>
    <w:rsid w:val="00B97AE1"/>
    <w:rsid w:val="00BB3188"/>
    <w:rsid w:val="00BE42AC"/>
    <w:rsid w:val="00BE5CE5"/>
    <w:rsid w:val="00BF3BBC"/>
    <w:rsid w:val="00C36BC1"/>
    <w:rsid w:val="00C46379"/>
    <w:rsid w:val="00C815F4"/>
    <w:rsid w:val="00C832F4"/>
    <w:rsid w:val="00CA175B"/>
    <w:rsid w:val="00CB679C"/>
    <w:rsid w:val="00CE1B5F"/>
    <w:rsid w:val="00D04740"/>
    <w:rsid w:val="00D2076B"/>
    <w:rsid w:val="00D27533"/>
    <w:rsid w:val="00D671DB"/>
    <w:rsid w:val="00D67D59"/>
    <w:rsid w:val="00D74D4D"/>
    <w:rsid w:val="00D90844"/>
    <w:rsid w:val="00DE1368"/>
    <w:rsid w:val="00DF61C5"/>
    <w:rsid w:val="00E14D3E"/>
    <w:rsid w:val="00E16EF7"/>
    <w:rsid w:val="00E8739B"/>
    <w:rsid w:val="00EB132C"/>
    <w:rsid w:val="00EB17DB"/>
    <w:rsid w:val="00EB500F"/>
    <w:rsid w:val="00EC7D7B"/>
    <w:rsid w:val="00EF2B59"/>
    <w:rsid w:val="00F1563A"/>
    <w:rsid w:val="00F269CA"/>
    <w:rsid w:val="00FA42E3"/>
    <w:rsid w:val="00FC0358"/>
    <w:rsid w:val="00FD17EB"/>
    <w:rsid w:val="00FD3035"/>
    <w:rsid w:val="00FE1457"/>
    <w:rsid w:val="00FE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00CE52E"/>
  <w15:docId w15:val="{17A4DB73-5BF1-4363-9257-CCE64056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7C9B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1563A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1563A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1563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244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7244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3E4AF8"/>
    <w:pPr>
      <w:jc w:val="center"/>
    </w:pPr>
    <w:rPr>
      <w:b/>
      <w:bCs/>
    </w:rPr>
  </w:style>
  <w:style w:type="table" w:styleId="Tabellenraster">
    <w:name w:val="Table Grid"/>
    <w:basedOn w:val="NormaleTabelle"/>
    <w:rsid w:val="003E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3E4AF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E4AF8"/>
  </w:style>
  <w:style w:type="paragraph" w:styleId="Textkrper2">
    <w:name w:val="Body Text 2"/>
    <w:basedOn w:val="Standard"/>
    <w:rsid w:val="003E4AF8"/>
    <w:pPr>
      <w:spacing w:after="120" w:line="480" w:lineRule="auto"/>
    </w:pPr>
  </w:style>
  <w:style w:type="paragraph" w:customStyle="1" w:styleId="Flietext">
    <w:name w:val="Fließtext"/>
    <w:basedOn w:val="Standard"/>
    <w:rsid w:val="003E4AF8"/>
    <w:pPr>
      <w:spacing w:line="360" w:lineRule="auto"/>
      <w:jc w:val="both"/>
    </w:pPr>
    <w:rPr>
      <w:rFonts w:cs="Arial"/>
      <w:szCs w:val="20"/>
    </w:rPr>
  </w:style>
  <w:style w:type="paragraph" w:styleId="Sprechblasentext">
    <w:name w:val="Balloon Text"/>
    <w:basedOn w:val="Standard"/>
    <w:link w:val="SprechblasentextZchn"/>
    <w:rsid w:val="00844E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E7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F1563A"/>
    <w:rPr>
      <w:rFonts w:ascii="Arial" w:eastAsiaTheme="majorEastAsia" w:hAnsi="Arial" w:cstheme="majorBidi"/>
      <w:b/>
      <w:bCs/>
      <w:color w:val="365F91" w:themeColor="accent1" w:themeShade="BF"/>
      <w:sz w:val="26"/>
      <w:szCs w:val="28"/>
    </w:rPr>
  </w:style>
  <w:style w:type="paragraph" w:styleId="Listenabsatz">
    <w:name w:val="List Paragraph"/>
    <w:basedOn w:val="Standard"/>
    <w:uiPriority w:val="34"/>
    <w:qFormat/>
    <w:rsid w:val="0013067F"/>
    <w:pPr>
      <w:ind w:left="720"/>
      <w:contextualSpacing/>
    </w:pPr>
  </w:style>
  <w:style w:type="paragraph" w:styleId="Kopfzeile">
    <w:name w:val="header"/>
    <w:basedOn w:val="Standard"/>
    <w:link w:val="KopfzeileZchn"/>
    <w:rsid w:val="002B6E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B6E8A"/>
    <w:rPr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F1563A"/>
    <w:rPr>
      <w:rFonts w:ascii="Arial" w:eastAsiaTheme="majorEastAsia" w:hAnsi="Arial" w:cstheme="majorBidi"/>
      <w:b/>
      <w:bCs/>
      <w:color w:val="4F81BD" w:themeColor="accent1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F1563A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customStyle="1" w:styleId="TextkrperZchn">
    <w:name w:val="Textkörper Zchn"/>
    <w:basedOn w:val="Absatz-Standardschriftart"/>
    <w:link w:val="Textkrper"/>
    <w:rsid w:val="0072442F"/>
    <w:rPr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244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244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4786-75A2-4981-9D5E-078A75D2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leitbogen zum Erlaubnisantrag für eine kommunale Abwassereinleitung</vt:lpstr>
    </vt:vector>
  </TitlesOfParts>
  <Company>Bezirksregierung Detmold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leitbogen zum Erlaubnisantrag für eine kommunale Abwassereinleitung</dc:title>
  <dc:creator>dt5443</dc:creator>
  <cp:lastModifiedBy>Karla, Birgit-Marion</cp:lastModifiedBy>
  <cp:revision>8</cp:revision>
  <cp:lastPrinted>2016-04-19T12:19:00Z</cp:lastPrinted>
  <dcterms:created xsi:type="dcterms:W3CDTF">2017-07-25T09:03:00Z</dcterms:created>
  <dcterms:modified xsi:type="dcterms:W3CDTF">2021-01-19T08:19:00Z</dcterms:modified>
</cp:coreProperties>
</file>